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D5" w:rsidRDefault="001E3DD5" w:rsidP="001E3DD5">
      <w:pPr>
        <w:rPr>
          <w:i/>
          <w:iCs/>
          <w:rtl/>
        </w:rPr>
      </w:pPr>
    </w:p>
    <w:p w:rsidR="003F2992" w:rsidRPr="00544AEC" w:rsidRDefault="003F2992" w:rsidP="001E3DD5">
      <w:pPr>
        <w:rPr>
          <w:i/>
          <w:iCs/>
        </w:rPr>
      </w:pPr>
    </w:p>
    <w:p w:rsidR="001E3DD5" w:rsidRPr="00121AE8" w:rsidRDefault="001E3DD5" w:rsidP="001E3DD5">
      <w:pPr>
        <w:tabs>
          <w:tab w:val="left" w:pos="5501"/>
        </w:tabs>
        <w:rPr>
          <w:rFonts w:cs="B Titr"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7A619D" wp14:editId="4DFF71AA">
                <wp:simplePos x="0" y="0"/>
                <wp:positionH relativeFrom="column">
                  <wp:posOffset>-609600</wp:posOffset>
                </wp:positionH>
                <wp:positionV relativeFrom="paragraph">
                  <wp:posOffset>-188595</wp:posOffset>
                </wp:positionV>
                <wp:extent cx="7019925" cy="916305"/>
                <wp:effectExtent l="9525" t="11430" r="9525" b="57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DD5" w:rsidRPr="007B71F8" w:rsidRDefault="001E3DD5" w:rsidP="001E3DD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B71F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</w:t>
                            </w:r>
                          </w:p>
                          <w:p w:rsidR="001E3DD5" w:rsidRDefault="001E3DD5" w:rsidP="001E3DD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26774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شكوائيه مربوط به  کمیسیون رسیدگی به امور آبهای زیرزمینی</w:t>
                            </w:r>
                          </w:p>
                          <w:p w:rsidR="001E3DD5" w:rsidRDefault="001E3DD5" w:rsidP="001E3DD5">
                            <w:pPr>
                              <w:rPr>
                                <w:rtl/>
                              </w:rPr>
                            </w:pPr>
                          </w:p>
                          <w:p w:rsidR="001E3DD5" w:rsidRDefault="001E3DD5" w:rsidP="001E3DD5">
                            <w:pPr>
                              <w:rPr>
                                <w:rtl/>
                              </w:rPr>
                            </w:pPr>
                          </w:p>
                          <w:p w:rsidR="001E3DD5" w:rsidRDefault="001E3DD5" w:rsidP="001E3DD5">
                            <w:pPr>
                              <w:rPr>
                                <w:rtl/>
                              </w:rPr>
                            </w:pPr>
                          </w:p>
                          <w:p w:rsidR="001E3DD5" w:rsidRDefault="001E3DD5" w:rsidP="001E3DD5">
                            <w:pPr>
                              <w:rPr>
                                <w:rtl/>
                              </w:rPr>
                            </w:pPr>
                          </w:p>
                          <w:p w:rsidR="001E3DD5" w:rsidRDefault="001E3DD5" w:rsidP="001E3DD5">
                            <w:pPr>
                              <w:rPr>
                                <w:rtl/>
                              </w:rPr>
                            </w:pPr>
                          </w:p>
                          <w:p w:rsidR="001E3DD5" w:rsidRDefault="001E3DD5" w:rsidP="001E3DD5">
                            <w:pPr>
                              <w:rPr>
                                <w:rtl/>
                              </w:rPr>
                            </w:pPr>
                          </w:p>
                          <w:p w:rsidR="001E3DD5" w:rsidRPr="00583AC8" w:rsidRDefault="001E3DD5" w:rsidP="001E3DD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8pt;margin-top:-14.85pt;width:552.75pt;height:7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">
                <v:textbox>
                  <w:txbxContent>
                    <w:p w:rsidR="001E3DD5" w:rsidRPr="007B71F8" w:rsidRDefault="001E3DD5" w:rsidP="001E3DD5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B71F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</w:t>
                      </w:r>
                    </w:p>
                    <w:p w:rsidR="001E3DD5" w:rsidRDefault="001E3DD5" w:rsidP="001E3DD5">
                      <w:pPr>
                        <w:jc w:val="center"/>
                        <w:rPr>
                          <w:rtl/>
                        </w:rPr>
                      </w:pPr>
                      <w:r w:rsidRPr="00426774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شكوائيه مربوط به  کمیسیون رسیدگی به امور آبهای زیرزمینی</w:t>
                      </w:r>
                    </w:p>
                    <w:p w:rsidR="001E3DD5" w:rsidRDefault="001E3DD5" w:rsidP="001E3DD5">
                      <w:pPr>
                        <w:rPr>
                          <w:rtl/>
                        </w:rPr>
                      </w:pPr>
                    </w:p>
                    <w:p w:rsidR="001E3DD5" w:rsidRDefault="001E3DD5" w:rsidP="001E3DD5">
                      <w:pPr>
                        <w:rPr>
                          <w:rtl/>
                        </w:rPr>
                      </w:pPr>
                    </w:p>
                    <w:p w:rsidR="001E3DD5" w:rsidRDefault="001E3DD5" w:rsidP="001E3DD5">
                      <w:pPr>
                        <w:rPr>
                          <w:rtl/>
                        </w:rPr>
                      </w:pPr>
                    </w:p>
                    <w:p w:rsidR="001E3DD5" w:rsidRDefault="001E3DD5" w:rsidP="001E3DD5">
                      <w:pPr>
                        <w:rPr>
                          <w:rtl/>
                        </w:rPr>
                      </w:pPr>
                    </w:p>
                    <w:p w:rsidR="001E3DD5" w:rsidRDefault="001E3DD5" w:rsidP="001E3DD5">
                      <w:pPr>
                        <w:rPr>
                          <w:rtl/>
                        </w:rPr>
                      </w:pPr>
                    </w:p>
                    <w:p w:rsidR="001E3DD5" w:rsidRDefault="001E3DD5" w:rsidP="001E3DD5">
                      <w:pPr>
                        <w:rPr>
                          <w:rtl/>
                        </w:rPr>
                      </w:pPr>
                    </w:p>
                    <w:p w:rsidR="001E3DD5" w:rsidRPr="00583AC8" w:rsidRDefault="001E3DD5" w:rsidP="001E3DD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</w:rPr>
        <w:tab/>
      </w:r>
    </w:p>
    <w:p w:rsidR="007B6CC0" w:rsidRDefault="007B6CC0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54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323"/>
        <w:gridCol w:w="661"/>
        <w:gridCol w:w="1418"/>
        <w:gridCol w:w="11"/>
        <w:gridCol w:w="698"/>
        <w:gridCol w:w="3526"/>
        <w:gridCol w:w="301"/>
        <w:gridCol w:w="1276"/>
      </w:tblGrid>
      <w:tr w:rsidR="00127D0D" w:rsidRPr="00121AE8" w:rsidTr="00127D0D">
        <w:trPr>
          <w:trHeight w:val="983"/>
        </w:trPr>
        <w:tc>
          <w:tcPr>
            <w:tcW w:w="1134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طرفين</w:t>
            </w:r>
          </w:p>
        </w:tc>
        <w:tc>
          <w:tcPr>
            <w:tcW w:w="709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نام</w:t>
            </w:r>
          </w:p>
        </w:tc>
        <w:tc>
          <w:tcPr>
            <w:tcW w:w="1323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661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نام پدر</w:t>
            </w:r>
          </w:p>
        </w:tc>
        <w:tc>
          <w:tcPr>
            <w:tcW w:w="1418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ملي</w:t>
            </w:r>
          </w:p>
        </w:tc>
        <w:tc>
          <w:tcPr>
            <w:tcW w:w="709" w:type="dxa"/>
            <w:gridSpan w:val="2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3827" w:type="dxa"/>
            <w:gridSpan w:val="2"/>
            <w:vAlign w:val="center"/>
          </w:tcPr>
          <w:p w:rsidR="00127D0D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محل اقام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127D0D" w:rsidRDefault="00127D0D" w:rsidP="00127D0D">
            <w:pPr>
              <w:jc w:val="center"/>
              <w:rPr>
                <w:rFonts w:cs="B Nazanin"/>
                <w:b/>
                <w:bCs/>
                <w:rtl/>
              </w:rPr>
            </w:pPr>
            <w:r w:rsidRPr="00D95FEB">
              <w:rPr>
                <w:rFonts w:cs="B Nazanin" w:hint="cs"/>
                <w:b/>
                <w:bCs/>
                <w:rtl/>
              </w:rPr>
              <w:t xml:space="preserve">شهرستان </w:t>
            </w:r>
            <w:r>
              <w:rPr>
                <w:rFonts w:hint="cs"/>
                <w:b/>
                <w:bCs/>
                <w:rtl/>
              </w:rPr>
              <w:t>/</w:t>
            </w:r>
            <w:r w:rsidRPr="00D95FEB">
              <w:rPr>
                <w:rFonts w:cs="B Nazanin" w:hint="cs"/>
                <w:b/>
                <w:bCs/>
                <w:rtl/>
              </w:rPr>
              <w:t xml:space="preserve"> بخش</w:t>
            </w:r>
            <w:r>
              <w:rPr>
                <w:rFonts w:cs="B Nazanin" w:hint="cs"/>
                <w:b/>
                <w:bCs/>
                <w:rtl/>
              </w:rPr>
              <w:t xml:space="preserve">/ </w:t>
            </w:r>
            <w:r w:rsidRPr="00D95FEB">
              <w:rPr>
                <w:rFonts w:cs="B Nazanin" w:hint="cs"/>
                <w:b/>
                <w:bCs/>
                <w:rtl/>
              </w:rPr>
              <w:t>روستا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Pr="00D95FEB">
              <w:rPr>
                <w:rFonts w:cs="B Nazanin" w:hint="cs"/>
                <w:b/>
                <w:bCs/>
                <w:rtl/>
              </w:rPr>
              <w:t xml:space="preserve"> خيابان</w:t>
            </w:r>
            <w:r>
              <w:rPr>
                <w:rFonts w:cs="B Nazanin" w:hint="cs"/>
                <w:b/>
                <w:bCs/>
                <w:rtl/>
              </w:rPr>
              <w:t>/كوچه/</w:t>
            </w:r>
            <w:r w:rsidRPr="00D95FEB">
              <w:rPr>
                <w:rFonts w:cs="B Nazanin" w:hint="cs"/>
                <w:b/>
                <w:bCs/>
                <w:rtl/>
              </w:rPr>
              <w:t xml:space="preserve"> پ</w:t>
            </w:r>
            <w:r>
              <w:rPr>
                <w:rFonts w:cs="B Nazanin" w:hint="cs"/>
                <w:b/>
                <w:bCs/>
                <w:rtl/>
              </w:rPr>
              <w:t>لاك</w:t>
            </w:r>
          </w:p>
          <w:p w:rsidR="00127D0D" w:rsidRPr="00D95FEB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Pr="00D95FEB">
              <w:rPr>
                <w:rFonts w:cs="B Nazanin" w:hint="cs"/>
                <w:b/>
                <w:bCs/>
                <w:rtl/>
              </w:rPr>
              <w:t>كدپستي حتماً قيد شود )</w:t>
            </w:r>
          </w:p>
        </w:tc>
        <w:tc>
          <w:tcPr>
            <w:tcW w:w="1276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127D0D" w:rsidRPr="00121AE8" w:rsidTr="00127D0D">
        <w:trPr>
          <w:trHeight w:val="827"/>
        </w:trPr>
        <w:tc>
          <w:tcPr>
            <w:tcW w:w="1134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خواه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شاكي</w:t>
            </w:r>
          </w:p>
        </w:tc>
        <w:tc>
          <w:tcPr>
            <w:tcW w:w="709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3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gridSpan w:val="2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27D0D" w:rsidRPr="00121AE8" w:rsidTr="00127D0D">
        <w:trPr>
          <w:trHeight w:val="593"/>
        </w:trPr>
        <w:tc>
          <w:tcPr>
            <w:tcW w:w="1134" w:type="dxa"/>
            <w:vAlign w:val="center"/>
          </w:tcPr>
          <w:p w:rsidR="00127D0D" w:rsidRPr="007334FE" w:rsidRDefault="00127D0D" w:rsidP="00127D0D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7334FE">
              <w:rPr>
                <w:rFonts w:cs="B Nazanin" w:hint="cs"/>
                <w:b/>
                <w:bCs/>
                <w:sz w:val="21"/>
                <w:szCs w:val="21"/>
                <w:rtl/>
              </w:rPr>
              <w:t>خوانده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/ مشتكي عنه</w:t>
            </w:r>
          </w:p>
        </w:tc>
        <w:tc>
          <w:tcPr>
            <w:tcW w:w="709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3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gridSpan w:val="2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27D0D" w:rsidRPr="00121AE8" w:rsidTr="00127D0D">
        <w:trPr>
          <w:trHeight w:val="823"/>
        </w:trPr>
        <w:tc>
          <w:tcPr>
            <w:tcW w:w="1134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1AE8">
              <w:rPr>
                <w:rFonts w:cs="B Nazanin" w:hint="cs"/>
                <w:b/>
                <w:bCs/>
                <w:sz w:val="21"/>
                <w:szCs w:val="21"/>
                <w:rtl/>
              </w:rPr>
              <w:t>وكيل يا نماينده قانوني</w:t>
            </w:r>
          </w:p>
        </w:tc>
        <w:tc>
          <w:tcPr>
            <w:tcW w:w="709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3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gridSpan w:val="2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27D0D" w:rsidRPr="00121AE8" w:rsidTr="00127D0D">
        <w:trPr>
          <w:trHeight w:val="783"/>
        </w:trPr>
        <w:tc>
          <w:tcPr>
            <w:tcW w:w="1134" w:type="dxa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2"/>
                <w:szCs w:val="22"/>
                <w:rtl/>
              </w:rPr>
              <w:t>خواسته يا موضوع</w:t>
            </w:r>
          </w:p>
        </w:tc>
        <w:tc>
          <w:tcPr>
            <w:tcW w:w="9923" w:type="dxa"/>
            <w:gridSpan w:val="9"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27D0D" w:rsidRPr="00121AE8" w:rsidTr="00127D0D">
        <w:trPr>
          <w:trHeight w:val="783"/>
        </w:trPr>
        <w:tc>
          <w:tcPr>
            <w:tcW w:w="1134" w:type="dxa"/>
            <w:vMerge w:val="restart"/>
            <w:vAlign w:val="center"/>
          </w:tcPr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1AE8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لايل و منضمات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دادخواست</w:t>
            </w:r>
          </w:p>
          <w:p w:rsidR="00127D0D" w:rsidRPr="00121AE8" w:rsidRDefault="00127D0D" w:rsidP="00127D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21AE8">
              <w:rPr>
                <w:rFonts w:cs="B Nazanin" w:hint="cs"/>
                <w:b/>
                <w:bCs/>
                <w:sz w:val="21"/>
                <w:szCs w:val="21"/>
                <w:rtl/>
              </w:rPr>
              <w:t>( مدارك )</w:t>
            </w:r>
          </w:p>
        </w:tc>
        <w:tc>
          <w:tcPr>
            <w:tcW w:w="2032" w:type="dxa"/>
            <w:gridSpan w:val="2"/>
            <w:vMerge w:val="restart"/>
            <w:tcBorders>
              <w:right w:val="nil"/>
            </w:tcBorders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1" w:type="dxa"/>
            <w:gridSpan w:val="7"/>
            <w:tcBorders>
              <w:left w:val="nil"/>
              <w:bottom w:val="nil"/>
            </w:tcBorders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27D0D" w:rsidRPr="00121AE8" w:rsidTr="00127D0D">
        <w:trPr>
          <w:trHeight w:val="325"/>
        </w:trPr>
        <w:tc>
          <w:tcPr>
            <w:tcW w:w="1134" w:type="dxa"/>
            <w:vMerge/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32" w:type="dxa"/>
            <w:gridSpan w:val="2"/>
            <w:vMerge/>
            <w:tcBorders>
              <w:right w:val="nil"/>
            </w:tcBorders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1" w:type="dxa"/>
            <w:gridSpan w:val="7"/>
            <w:tcBorders>
              <w:top w:val="nil"/>
              <w:left w:val="nil"/>
            </w:tcBorders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27D0D" w:rsidRPr="00121AE8" w:rsidTr="00127D0D">
        <w:trPr>
          <w:trHeight w:val="412"/>
        </w:trPr>
        <w:tc>
          <w:tcPr>
            <w:tcW w:w="9480" w:type="dxa"/>
            <w:gridSpan w:val="8"/>
            <w:tcBorders>
              <w:bottom w:val="nil"/>
            </w:tcBorders>
          </w:tcPr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ياست محترم كميسيون رسيدگي به امور آبهاي زيرزميني</w:t>
            </w:r>
          </w:p>
        </w:tc>
        <w:tc>
          <w:tcPr>
            <w:tcW w:w="1577" w:type="dxa"/>
            <w:gridSpan w:val="2"/>
          </w:tcPr>
          <w:p w:rsidR="00127D0D" w:rsidRPr="00121AE8" w:rsidRDefault="00127D0D" w:rsidP="00127D0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شرح شكوائيه</w:t>
            </w:r>
          </w:p>
        </w:tc>
      </w:tr>
      <w:tr w:rsidR="00127D0D" w:rsidRPr="00121AE8" w:rsidTr="00127D0D">
        <w:trPr>
          <w:trHeight w:val="526"/>
        </w:trPr>
        <w:tc>
          <w:tcPr>
            <w:tcW w:w="11057" w:type="dxa"/>
            <w:gridSpan w:val="10"/>
            <w:tcBorders>
              <w:top w:val="nil"/>
            </w:tcBorders>
          </w:tcPr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E2A65" w:rsidRDefault="007E2A65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65348" w:rsidRDefault="00165348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65348" w:rsidRDefault="00165348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</w:tr>
      <w:tr w:rsidR="00127D0D" w:rsidRPr="00121AE8" w:rsidTr="00127D0D">
        <w:trPr>
          <w:trHeight w:val="835"/>
        </w:trPr>
        <w:tc>
          <w:tcPr>
            <w:tcW w:w="5256" w:type="dxa"/>
            <w:gridSpan w:val="6"/>
          </w:tcPr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ماره و تاريخ ثبت دادخواست</w:t>
            </w:r>
          </w:p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1" w:type="dxa"/>
            <w:gridSpan w:val="4"/>
          </w:tcPr>
          <w:p w:rsidR="00127D0D" w:rsidRPr="00E96FA1" w:rsidRDefault="00127D0D" w:rsidP="00127D0D">
            <w:pPr>
              <w:rPr>
                <w:rFonts w:cs="B Titr"/>
                <w:rtl/>
              </w:rPr>
            </w:pPr>
            <w:r w:rsidRPr="00E96FA1">
              <w:rPr>
                <w:rFonts w:cs="B Titr" w:hint="cs"/>
                <w:rtl/>
              </w:rPr>
              <w:t xml:space="preserve">محل امضاء </w:t>
            </w:r>
            <w:r w:rsidRPr="00E96FA1">
              <w:rPr>
                <w:rFonts w:hint="cs"/>
                <w:rtl/>
              </w:rPr>
              <w:t>–</w:t>
            </w:r>
            <w:r w:rsidRPr="00E96FA1">
              <w:rPr>
                <w:rFonts w:cs="B Titr" w:hint="cs"/>
                <w:rtl/>
              </w:rPr>
              <w:t xml:space="preserve"> مهر </w:t>
            </w:r>
            <w:r w:rsidRPr="00E96FA1">
              <w:rPr>
                <w:rFonts w:hint="cs"/>
                <w:rtl/>
              </w:rPr>
              <w:t>–</w:t>
            </w:r>
            <w:r w:rsidRPr="00E96FA1">
              <w:rPr>
                <w:rFonts w:cs="B Titr" w:hint="cs"/>
                <w:rtl/>
              </w:rPr>
              <w:t xml:space="preserve"> اثر انگشت </w:t>
            </w:r>
          </w:p>
          <w:p w:rsidR="00127D0D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27D0D" w:rsidRPr="00121AE8" w:rsidRDefault="00127D0D" w:rsidP="00127D0D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136642" w:rsidRDefault="00165348" w:rsidP="007B71F8">
      <w:pPr>
        <w:tabs>
          <w:tab w:val="left" w:pos="5501"/>
        </w:tabs>
        <w:rPr>
          <w:rFonts w:cs="B Titr" w:hint="cs"/>
          <w:rtl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08D29" wp14:editId="60142A18">
                <wp:simplePos x="0" y="0"/>
                <wp:positionH relativeFrom="column">
                  <wp:posOffset>-609600</wp:posOffset>
                </wp:positionH>
                <wp:positionV relativeFrom="paragraph">
                  <wp:posOffset>8618220</wp:posOffset>
                </wp:positionV>
                <wp:extent cx="4933950" cy="314325"/>
                <wp:effectExtent l="0" t="0" r="19050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DD5" w:rsidRPr="007E2A65" w:rsidRDefault="001E3DD5" w:rsidP="001E3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01D3">
                              <w:rPr>
                                <w:rFonts w:cs="B Titr" w:hint="cs"/>
                                <w:rtl/>
                              </w:rPr>
                              <w:t>توج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7E2A65">
                              <w:rPr>
                                <w:rFonts w:cs="B Nazanin" w:hint="cs"/>
                                <w:rtl/>
                              </w:rPr>
                              <w:t xml:space="preserve">: </w:t>
                            </w:r>
                            <w:r w:rsidRPr="007E2A6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صورت نياز به توضيحات بيشتر از صفحه مخصوص ادامه شرح دادخواست ، به پيوست استفاده</w:t>
                            </w:r>
                            <w:r w:rsidRPr="007E2A6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ود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48pt;margin-top:678.6pt;width:38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">
                <v:textbox>
                  <w:txbxContent>
                    <w:p w:rsidR="001E3DD5" w:rsidRPr="007E2A65" w:rsidRDefault="001E3DD5" w:rsidP="001E3DD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01D3">
                        <w:rPr>
                          <w:rFonts w:cs="B Titr" w:hint="cs"/>
                          <w:rtl/>
                        </w:rPr>
                        <w:t>توجه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7E2A65">
                        <w:rPr>
                          <w:rFonts w:cs="B Nazanin" w:hint="cs"/>
                          <w:rtl/>
                        </w:rPr>
                        <w:t xml:space="preserve">: </w:t>
                      </w:r>
                      <w:r w:rsidRPr="007E2A6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 صورت نياز به توضيحات بيشتر از صفحه مخصوص ادامه شرح دادخواست ، به پيوست استفاده</w:t>
                      </w:r>
                      <w:r w:rsidRPr="007E2A6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ود .</w:t>
                      </w:r>
                    </w:p>
                  </w:txbxContent>
                </v:textbox>
              </v:rect>
            </w:pict>
          </mc:Fallback>
        </mc:AlternateContent>
      </w:r>
      <w:r w:rsidR="00B069FB"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E494C" wp14:editId="19FECF90">
                <wp:simplePos x="0" y="0"/>
                <wp:positionH relativeFrom="column">
                  <wp:posOffset>-609600</wp:posOffset>
                </wp:positionH>
                <wp:positionV relativeFrom="paragraph">
                  <wp:posOffset>9517380</wp:posOffset>
                </wp:positionV>
                <wp:extent cx="4933950" cy="314325"/>
                <wp:effectExtent l="9525" t="11430" r="9525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04" w:rsidRDefault="002B5504" w:rsidP="000A01D3">
                            <w:pPr>
                              <w:jc w:val="center"/>
                            </w:pPr>
                            <w:r w:rsidRPr="000A01D3">
                              <w:rPr>
                                <w:rFonts w:cs="B Titr" w:hint="cs"/>
                                <w:rtl/>
                              </w:rPr>
                              <w:t>توج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0A01D3">
                              <w:rPr>
                                <w:rFonts w:cs="Zar" w:hint="cs"/>
                                <w:rtl/>
                              </w:rPr>
                              <w:t>در صورت نياز به توضيحات بيشتر از صفحه مخصوص ادامه شرح دادخواست</w:t>
                            </w:r>
                            <w:r w:rsidR="000A01D3">
                              <w:rPr>
                                <w:rFonts w:cs="Zar" w:hint="cs"/>
                                <w:rtl/>
                              </w:rPr>
                              <w:t xml:space="preserve"> ، به پيوست </w:t>
                            </w:r>
                            <w:r w:rsidRPr="000A01D3">
                              <w:rPr>
                                <w:rFonts w:cs="Zar" w:hint="cs"/>
                                <w:rtl/>
                              </w:rPr>
                              <w:t>استفاده شود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8pt;margin-top:749.4pt;width:38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">
                <v:textbox>
                  <w:txbxContent>
                    <w:p w:rsidR="002B5504" w:rsidRDefault="002B5504" w:rsidP="000A01D3">
                      <w:pPr>
                        <w:jc w:val="center"/>
                      </w:pPr>
                      <w:r w:rsidRPr="000A01D3">
                        <w:rPr>
                          <w:rFonts w:cs="B Titr" w:hint="cs"/>
                          <w:rtl/>
                        </w:rPr>
                        <w:t>توجه</w:t>
                      </w:r>
                      <w:r>
                        <w:rPr>
                          <w:rFonts w:hint="cs"/>
                          <w:rtl/>
                        </w:rPr>
                        <w:t xml:space="preserve"> : </w:t>
                      </w:r>
                      <w:r w:rsidRPr="000A01D3">
                        <w:rPr>
                          <w:rFonts w:cs="Zar" w:hint="cs"/>
                          <w:rtl/>
                        </w:rPr>
                        <w:t>در صورت نياز به توضيحات بيشتر از صفحه مخصوص ادامه شرح دادخواست</w:t>
                      </w:r>
                      <w:r w:rsidR="000A01D3">
                        <w:rPr>
                          <w:rFonts w:cs="Zar" w:hint="cs"/>
                          <w:rtl/>
                        </w:rPr>
                        <w:t xml:space="preserve"> ، به پيوست </w:t>
                      </w:r>
                      <w:r w:rsidRPr="000A01D3">
                        <w:rPr>
                          <w:rFonts w:cs="Zar" w:hint="cs"/>
                          <w:rtl/>
                        </w:rPr>
                        <w:t>استفاده شود .</w:t>
                      </w:r>
                    </w:p>
                  </w:txbxContent>
                </v:textbox>
              </v:rect>
            </w:pict>
          </mc:Fallback>
        </mc:AlternateContent>
      </w:r>
      <w:r w:rsidR="007B71F8">
        <w:rPr>
          <w:rFonts w:cs="B Titr"/>
        </w:rPr>
        <w:tab/>
      </w:r>
    </w:p>
    <w:p w:rsidR="007E2A65" w:rsidRDefault="007E2A65" w:rsidP="007B71F8">
      <w:pPr>
        <w:tabs>
          <w:tab w:val="left" w:pos="5501"/>
        </w:tabs>
        <w:rPr>
          <w:rFonts w:cs="B Titr" w:hint="cs"/>
          <w:rtl/>
        </w:rPr>
      </w:pPr>
    </w:p>
    <w:tbl>
      <w:tblPr>
        <w:tblStyle w:val="TableGrid"/>
        <w:tblpPr w:leftFromText="180" w:rightFromText="180" w:vertAnchor="text" w:horzAnchor="margin" w:tblpXSpec="center" w:tblpY="80"/>
        <w:bidiVisual/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7E2A65" w:rsidTr="007E2A65">
        <w:tc>
          <w:tcPr>
            <w:tcW w:w="11070" w:type="dxa"/>
          </w:tcPr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  <w:r w:rsidRPr="00E92022">
              <w:rPr>
                <w:rFonts w:cs="B Titr" w:hint="cs"/>
                <w:b/>
                <w:bCs/>
                <w:sz w:val="28"/>
                <w:szCs w:val="28"/>
                <w:rtl/>
              </w:rPr>
              <w:t>صفحه ادامه شرح شكوائيه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Pr="00F6443B">
              <w:rPr>
                <w:rFonts w:cs="Zar" w:hint="cs"/>
                <w:b/>
                <w:bCs/>
                <w:rtl/>
              </w:rPr>
              <w:t>صفحه :</w:t>
            </w: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</w:tc>
      </w:tr>
      <w:tr w:rsidR="007E2A65" w:rsidTr="007E2A65">
        <w:tc>
          <w:tcPr>
            <w:tcW w:w="11070" w:type="dxa"/>
          </w:tcPr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  <w:p w:rsidR="007E2A65" w:rsidRDefault="007E2A65" w:rsidP="007E2A65">
            <w:pPr>
              <w:tabs>
                <w:tab w:val="left" w:pos="5501"/>
              </w:tabs>
              <w:rPr>
                <w:rFonts w:cs="B Titr" w:hint="cs"/>
                <w:rtl/>
              </w:rPr>
            </w:pPr>
          </w:p>
        </w:tc>
      </w:tr>
    </w:tbl>
    <w:p w:rsidR="007E2A65" w:rsidRDefault="007E2A65" w:rsidP="007B71F8">
      <w:pPr>
        <w:tabs>
          <w:tab w:val="left" w:pos="5501"/>
        </w:tabs>
        <w:rPr>
          <w:rFonts w:cs="B Titr" w:hint="cs"/>
          <w:rtl/>
        </w:rPr>
      </w:pPr>
    </w:p>
    <w:p w:rsidR="007E2A65" w:rsidRDefault="007E2A65" w:rsidP="007B71F8">
      <w:pPr>
        <w:tabs>
          <w:tab w:val="left" w:pos="5501"/>
        </w:tabs>
        <w:rPr>
          <w:rFonts w:cs="B Titr" w:hint="cs"/>
          <w:rtl/>
        </w:rPr>
      </w:pPr>
    </w:p>
    <w:p w:rsidR="007E2A65" w:rsidRPr="00121AE8" w:rsidRDefault="007E2A65" w:rsidP="007B71F8">
      <w:pPr>
        <w:tabs>
          <w:tab w:val="left" w:pos="5501"/>
        </w:tabs>
        <w:rPr>
          <w:rFonts w:cs="B Titr"/>
        </w:rPr>
      </w:pPr>
    </w:p>
    <w:sectPr w:rsidR="007E2A65" w:rsidRPr="00121AE8" w:rsidSect="00EC6963">
      <w:pgSz w:w="11906" w:h="16838"/>
      <w:pgMar w:top="567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42"/>
    <w:rsid w:val="00030F3E"/>
    <w:rsid w:val="00055610"/>
    <w:rsid w:val="00071F16"/>
    <w:rsid w:val="000A01D3"/>
    <w:rsid w:val="000B1357"/>
    <w:rsid w:val="000F4343"/>
    <w:rsid w:val="00121AE8"/>
    <w:rsid w:val="00126D0B"/>
    <w:rsid w:val="00127D0D"/>
    <w:rsid w:val="00136642"/>
    <w:rsid w:val="00141FED"/>
    <w:rsid w:val="00165348"/>
    <w:rsid w:val="001E3DD5"/>
    <w:rsid w:val="0028261D"/>
    <w:rsid w:val="002B5504"/>
    <w:rsid w:val="002D5AC0"/>
    <w:rsid w:val="00304226"/>
    <w:rsid w:val="003C235B"/>
    <w:rsid w:val="003F2992"/>
    <w:rsid w:val="00426774"/>
    <w:rsid w:val="00435AAD"/>
    <w:rsid w:val="00544AEC"/>
    <w:rsid w:val="00581636"/>
    <w:rsid w:val="005A61F4"/>
    <w:rsid w:val="005D72CD"/>
    <w:rsid w:val="006D3536"/>
    <w:rsid w:val="006E2F36"/>
    <w:rsid w:val="006F1F6D"/>
    <w:rsid w:val="006F349C"/>
    <w:rsid w:val="007334FE"/>
    <w:rsid w:val="007A4098"/>
    <w:rsid w:val="007B6CC0"/>
    <w:rsid w:val="007B71F8"/>
    <w:rsid w:val="007E2A65"/>
    <w:rsid w:val="00860504"/>
    <w:rsid w:val="008B0CEE"/>
    <w:rsid w:val="008B456A"/>
    <w:rsid w:val="00953807"/>
    <w:rsid w:val="009E0F09"/>
    <w:rsid w:val="009E73E7"/>
    <w:rsid w:val="00A10DDF"/>
    <w:rsid w:val="00A54596"/>
    <w:rsid w:val="00A81AB2"/>
    <w:rsid w:val="00A957D6"/>
    <w:rsid w:val="00AA27AA"/>
    <w:rsid w:val="00AC7EB5"/>
    <w:rsid w:val="00AE41CF"/>
    <w:rsid w:val="00B069FB"/>
    <w:rsid w:val="00B36FAB"/>
    <w:rsid w:val="00C5320D"/>
    <w:rsid w:val="00C62B02"/>
    <w:rsid w:val="00C75547"/>
    <w:rsid w:val="00CD2B7E"/>
    <w:rsid w:val="00CD68C2"/>
    <w:rsid w:val="00D31524"/>
    <w:rsid w:val="00D95FEB"/>
    <w:rsid w:val="00DB526E"/>
    <w:rsid w:val="00DD7B8D"/>
    <w:rsid w:val="00E251A7"/>
    <w:rsid w:val="00E96FA1"/>
    <w:rsid w:val="00EC6963"/>
    <w:rsid w:val="00EF2699"/>
    <w:rsid w:val="00F20D50"/>
    <w:rsid w:val="00F403B1"/>
    <w:rsid w:val="00F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6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6642"/>
    <w:pPr>
      <w:bidi/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6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6642"/>
    <w:pPr>
      <w:bidi/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FBA7-2B2F-4167-989B-5122D73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ahandrayan.com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azat-pc</dc:creator>
  <cp:keywords/>
  <dc:description/>
  <cp:lastModifiedBy>Rahmani</cp:lastModifiedBy>
  <cp:revision>19</cp:revision>
  <cp:lastPrinted>2018-05-15T09:28:00Z</cp:lastPrinted>
  <dcterms:created xsi:type="dcterms:W3CDTF">2016-09-14T05:26:00Z</dcterms:created>
  <dcterms:modified xsi:type="dcterms:W3CDTF">2018-11-03T10:57:00Z</dcterms:modified>
</cp:coreProperties>
</file>